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写作培训教程  依据2012年党政机关公文处理工作条例和最新公文格式编写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写作培训教程  依据2012年党政机关公文处理工作条例和最新公文格式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22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公文写作培训教程  依据2012年党政机关公文处理工作条例和最新公文格式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